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9B3C8E" w:rsidRDefault="00556236" w:rsidP="00C0742D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softHyphen/>
      </w:r>
      <w:r>
        <w:rPr>
          <w:rFonts w:ascii="GHEA Mariam" w:hAnsi="GHEA Mariam"/>
          <w:spacing w:val="-8"/>
        </w:rPr>
        <w:softHyphen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    </w:t>
      </w:r>
      <w:r w:rsidR="00C0742D">
        <w:rPr>
          <w:rFonts w:ascii="GHEA Mariam" w:hAnsi="GHEA Mariam"/>
          <w:spacing w:val="-8"/>
        </w:rPr>
        <w:t xml:space="preserve">       </w:t>
      </w:r>
      <w:r w:rsidR="00C0742D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C0742D">
        <w:rPr>
          <w:rFonts w:ascii="GHEA Mariam" w:hAnsi="GHEA Mariam"/>
          <w:spacing w:val="-6"/>
          <w:lang w:val="hy-AM"/>
        </w:rPr>
        <w:t>N 2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</w:t>
      </w:r>
      <w:bookmarkStart w:id="0" w:name="_GoBack"/>
      <w:bookmarkEnd w:id="0"/>
      <w:r w:rsidRPr="004D4333">
        <w:rPr>
          <w:rFonts w:ascii="GHEA Mariam" w:hAnsi="GHEA Mariam"/>
          <w:spacing w:val="-2"/>
          <w:lang w:val="hy-AM"/>
        </w:rPr>
        <w:t xml:space="preserve"> կառավարության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6A5D02" w:rsidRDefault="00C0742D" w:rsidP="00C0742D">
      <w:pPr>
        <w:pStyle w:val="norm"/>
        <w:ind w:firstLine="0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5016" w:type="dxa"/>
        <w:tblInd w:w="35" w:type="dxa"/>
        <w:tblLook w:val="04A0" w:firstRow="1" w:lastRow="0" w:firstColumn="1" w:lastColumn="0" w:noHBand="0" w:noVBand="1"/>
      </w:tblPr>
      <w:tblGrid>
        <w:gridCol w:w="816"/>
        <w:gridCol w:w="823"/>
        <w:gridCol w:w="3691"/>
        <w:gridCol w:w="1260"/>
        <w:gridCol w:w="2032"/>
        <w:gridCol w:w="2131"/>
        <w:gridCol w:w="1706"/>
        <w:gridCol w:w="2557"/>
      </w:tblGrid>
      <w:tr w:rsidR="006A5D02" w:rsidRPr="00E67C1D" w:rsidTr="00C0742D">
        <w:trPr>
          <w:trHeight w:val="1215"/>
        </w:trPr>
        <w:tc>
          <w:tcPr>
            <w:tcW w:w="1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b/>
                <w:bCs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>«ՀԱՅԱՍՏԱՆԻ ՀԱՆՐԱՊԵՏՈՒԹՅԱՆ 2020 ԹՎԱԿԱՆԻ ՊԵՏԱԿԱՆ ԲՅՈՒՋԵԻ ՄԱՍԻՆ» ՀԱՅԱՍՏԱՆԻ ՀԱՆՐԱՊԵՏՈՒԹՅԱՆ ՕՐԵՆՔԻ</w:t>
            </w:r>
          </w:p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 xml:space="preserve"> N 1 ՀԱՎԵԼՎԱԾԻ  N 3 ԱՂՅՈՒՍԱԿՈՒՄ ԿԱՏԱՐՎՈՂ ԼՐԱՑՈՒՄԸ</w:t>
            </w:r>
          </w:p>
        </w:tc>
      </w:tr>
      <w:tr w:rsidR="006A5D02" w:rsidRPr="00E67C1D" w:rsidTr="00C0742D">
        <w:trPr>
          <w:trHeight w:val="8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6A5D02" w:rsidRPr="000D2F82" w:rsidTr="00C0742D">
        <w:trPr>
          <w:trHeight w:val="436"/>
        </w:trPr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այի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</w:t>
            </w:r>
            <w:proofErr w:type="spellEnd"/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Բյուջետայի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գլխավոր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երի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ուղղությունների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Ընդամենը</w:t>
            </w:r>
            <w:proofErr w:type="spellEnd"/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(</w:t>
            </w:r>
            <w:r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0D2F82" w:rsidTr="00C0742D">
        <w:trPr>
          <w:trHeight w:val="420"/>
        </w:trPr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՝</w:t>
            </w:r>
          </w:p>
        </w:tc>
      </w:tr>
      <w:tr w:rsidR="006A5D02" w:rsidRPr="000D2F82" w:rsidTr="00C0742D">
        <w:trPr>
          <w:trHeight w:val="1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</w:t>
            </w:r>
            <w:proofErr w:type="spellEnd"/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ուցմ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Վերակառուցմ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,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վերանորոգմ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վերականգնմ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գծահե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տազոտակ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,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գեոդեզիա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քարտեզագրա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կ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տանքներ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Ոչ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ֆինանսական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յլ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կտիվների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ձեռքբերում</w:t>
            </w:r>
            <w:proofErr w:type="spellEnd"/>
          </w:p>
        </w:tc>
      </w:tr>
      <w:tr w:rsidR="006A5D02" w:rsidRPr="000D2F82" w:rsidTr="00C0742D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</w:tr>
      <w:tr w:rsidR="006A5D02" w:rsidRPr="000D2F82" w:rsidTr="00C0742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6A5D02" w:rsidRPr="000D2F82" w:rsidTr="00C0742D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proofErr w:type="gramStart"/>
            <w:r w:rsidRPr="000D2F82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>ՀՀ  ԱՌՈՂՋԱՊԱՀՈՒԹՅԱՆ</w:t>
            </w:r>
            <w:proofErr w:type="gramEnd"/>
            <w:r w:rsidRPr="000D2F82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 xml:space="preserve"> ՆԱԽԱՐԱՐՈՒԹՅՈՒ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</w:tr>
      <w:tr w:rsidR="006A5D02" w:rsidRPr="000D2F82" w:rsidTr="00C0742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C0742D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>10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>31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0D2F82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37,154.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37,154.0 </w:t>
            </w:r>
          </w:p>
        </w:tc>
      </w:tr>
    </w:tbl>
    <w:p w:rsidR="006A5D02" w:rsidRDefault="006A5D02" w:rsidP="006A5D02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</w:p>
    <w:p w:rsidR="00C0742D" w:rsidRPr="0003340E" w:rsidRDefault="00C0742D" w:rsidP="00C0742D">
      <w:pPr>
        <w:pStyle w:val="mechtex"/>
        <w:ind w:right="284" w:firstLine="1134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C0742D" w:rsidRPr="0003340E" w:rsidRDefault="00C0742D" w:rsidP="00C0742D">
      <w:pPr>
        <w:pStyle w:val="mechtex"/>
        <w:ind w:right="284" w:firstLine="1134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C0742D" w:rsidP="00556236">
      <w:pPr>
        <w:pStyle w:val="mechtex"/>
        <w:ind w:right="-163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55623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32" w:rsidRDefault="00CD2632">
      <w:r>
        <w:separator/>
      </w:r>
    </w:p>
  </w:endnote>
  <w:endnote w:type="continuationSeparator" w:id="0">
    <w:p w:rsidR="00CD2632" w:rsidRDefault="00CD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32" w:rsidRDefault="00CD2632">
      <w:r>
        <w:separator/>
      </w:r>
    </w:p>
  </w:footnote>
  <w:footnote w:type="continuationSeparator" w:id="0">
    <w:p w:rsidR="00CD2632" w:rsidRDefault="00CD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36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3B3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632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67C1D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FA30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C114-ED7A-4D20-85F5-0E1B6288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10</cp:revision>
  <cp:lastPrinted>2020-04-02T07:39:00Z</cp:lastPrinted>
  <dcterms:created xsi:type="dcterms:W3CDTF">2020-04-02T07:35:00Z</dcterms:created>
  <dcterms:modified xsi:type="dcterms:W3CDTF">2020-04-02T09:48:00Z</dcterms:modified>
</cp:coreProperties>
</file>